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6EE170EC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DD6195"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98260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CA3ECE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067C2C" w14:textId="77777777" w:rsidR="00D0734E" w:rsidRPr="004D303F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99EB8" w14:textId="27F7C113" w:rsidR="002532C7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повністю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9BAB2" w14:textId="77777777" w:rsidR="0016428F" w:rsidRPr="004D303F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559"/>
        <w:gridCol w:w="1704"/>
        <w:gridCol w:w="1560"/>
        <w:gridCol w:w="1417"/>
        <w:gridCol w:w="3402"/>
        <w:gridCol w:w="6379"/>
      </w:tblGrid>
      <w:tr w:rsidR="00AC237C" w:rsidRPr="004D303F" w14:paraId="2825E30D" w14:textId="77777777" w:rsidTr="00720AA9">
        <w:trPr>
          <w:trHeight w:val="5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091E9B" w:rsidRPr="004D303F" w14:paraId="2A810AA4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69A0DB45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5B08E7EA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7FB5F3E4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025A63A6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524038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60AD877B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РЗУЛ МИХАЙЛО МИХАЙЛ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7C337204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091E9B" w:rsidRPr="004D303F" w14:paraId="63A755D0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5CAA0FB8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0329E0E3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78A50C2C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6ED0FE87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227021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62C16C43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ЕГА НАЗАРІЙ ТАРАС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316343D9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41DEFB50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482E98D3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3EA9AAF2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0E0FED05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140489E6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89043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0D2AEF0F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ГАЙОВСЬКИЙ СЕРГІЙ ІВ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4321D642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1B5EC672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04258A95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2F42191F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15CA8D6F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16A0A6A1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89117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2C253705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ИЦЬКИЙ СЕРГІЙ МИКОЛА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2ABC8E10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091E9B" w:rsidRPr="004D303F" w14:paraId="0673C73E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1EA2CE16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66C8E666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443BD10A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45CF3B62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308209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3A25F4C5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НОВА ЛІЛІЯ ДМИТРІ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5D2BFF0F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3D3AC33F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7BE4C5F3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128B03E0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7A2060F1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47340313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77053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3166BDC1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ЛИП ІВАН ІВ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4D8A6463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091E9B" w:rsidRPr="004D303F" w14:paraId="67889F5C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513A0A8C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3AB37BDE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12A3D9C7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32E670E0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72061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4D850316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ЄРМОЛАЄВ ВОЛОДИМИР ГЕОРГ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02D4484D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611EAAF7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24E65544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3361DA63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4C03D9C9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4AC6DB58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74087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49D9AB51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ІСОВСЬКИЙ РУСЛАН РУСЛ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3E8E0EEE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26FE71C4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6ADF8565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1C0D51BB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460524E9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4E65DE67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26079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3511F481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ОЙЛЕНКО ОЛЕГ ОЛЕКСАНД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0CDDBF99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091E9B" w:rsidRPr="004D303F" w14:paraId="2F4C4CA8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320C160B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14B66616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34771569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577D388E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72175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79EF9080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ИМЕНКО ВАЛЕНТИНА МИКОЛАЇ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7687746F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091E9B" w:rsidRPr="004D303F" w14:paraId="079FC267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498" w14:textId="458AC2EE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3BD8" w14:textId="776500FF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208" w14:textId="78E41CFC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F81A" w14:textId="6238F48B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73012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C3F3" w14:textId="3E0A6238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САРСЬКИЙ ЛЕОНІД ВАСИЛЬ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3E8E" w14:textId="2F66E380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1BABE41E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8D3" w14:textId="19326138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4272" w14:textId="3CC87244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3E74E" w14:textId="70D47B22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77A5" w14:textId="2284BECA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737017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ECC0" w14:textId="5998138A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ПОВ ЯРОСЛАВ ОЛЕКСАНД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6CAC" w14:textId="3A326BE7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5102E915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8743" w14:textId="3B623D6F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C78A" w14:textId="42DB8DDC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EDCB" w14:textId="7BDE1626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7DD5" w14:textId="120498DB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41174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1C3D" w14:textId="5568D682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МЧУК ВІТАЛІЙ ОЛЕКСАНД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0B0D" w14:textId="31FA27F9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091E9B" w:rsidRPr="004D303F" w14:paraId="161ECBB2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203C" w14:textId="64DC40C4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6162" w14:textId="70AD79B7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C04B" w14:textId="4A234B81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F954" w14:textId="47146E9A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521023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DD90" w14:textId="75E3E282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ЕРНИЧНИЙ СТАНІСЛАВ ТАРАС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B32E" w14:textId="427589E4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72BF24DB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2A28" w14:textId="3237C2A0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1366" w14:textId="203242F4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2C36" w14:textId="433F416A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EECB5" w14:textId="6CBD50E1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10168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B479" w14:textId="35D4AB9E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ПАНЕЦЬ ВІКТОР МИКОЛА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3BD5" w14:textId="3AC8AB2F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091E9B" w:rsidRPr="004D303F" w14:paraId="73DBF18F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D487" w14:textId="3F5BFB4C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71955" w14:textId="46C4688D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A6FF" w14:textId="77EBD02C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6BAA" w14:textId="2C9E17DB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928093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294E" w14:textId="4805E761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ТЕНКО МАКСИМ ІГО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794A" w14:textId="258A3E45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4B85D991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E785" w14:textId="4383A23A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BACD" w14:textId="2BF357A6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0A03" w14:textId="31764735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F021" w14:textId="2196962C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65141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BF010" w14:textId="290BC843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УНІН ВОЛОДИМИР МИКОЛА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79FE" w14:textId="440E879C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091E9B" w:rsidRPr="004D303F" w14:paraId="5CBD7179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76C6" w14:textId="7C753A45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87BD" w14:textId="384957A9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102A" w14:textId="70B4CC21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DF11" w14:textId="6307F0BE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87142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77C7" w14:textId="42AB9273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УРАЛИК ЯРОСЛАВ ІЛЛІ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ED6A6" w14:textId="4B1E0F0F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79635820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70C1" w14:textId="5B347EA6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26F5B" w14:textId="07EB9C19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EEB2" w14:textId="74D00CDF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E713" w14:textId="6C8AC424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44107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9785" w14:textId="2293801B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ПАЦА ІГОР ІВ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BE6D" w14:textId="0FA65C5C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1B1E5973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BFA1" w14:textId="7C31F302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C7501" w14:textId="23449FC5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8865" w14:textId="1AB20EC7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6D25" w14:textId="3BEDA356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59509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1835" w14:textId="269FF92E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ЧКОВ ОЛЕКСАНДР ЛЕОНІД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7528" w14:textId="62271281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40B621FC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4169" w14:textId="0FFDD2EE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1803" w14:textId="1791B5CD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EDC7" w14:textId="4BF83BEF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B817" w14:textId="0D201E16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601093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5186" w14:textId="242EF8CD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ІКОВ ВОЛОДИМИР МИХАЙЛ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27598" w14:textId="390B9CE6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00D3ECB8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8B41" w14:textId="0D8F07E3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F3C2" w14:textId="432E4B42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84DB1" w14:textId="6209FADE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4E93" w14:textId="33E9F2F6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64204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3DFC" w14:textId="311A98D1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РУН ЮРІЙ СТЕП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CB8F" w14:textId="64654E69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053EB832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F20F" w14:textId="1D7DECBC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1187" w14:textId="02EFB2EE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3273" w14:textId="40B004A4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C276A" w14:textId="3BAED98D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83083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EBD8" w14:textId="3DDCDC20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ДА ВЛАДИСЛАВ ВАСИЛЬ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8B3F" w14:textId="5CF592A9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2149798D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481" w14:textId="540851D5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87780" w14:textId="5E383C8E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2CC8" w14:textId="2E780E2C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BF935" w14:textId="4EC467C1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706048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262A" w14:textId="5FCD32AD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НІЛЬЧЕНКО ІГОР ГЕННАД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1723" w14:textId="5E1DEF56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091E9B" w:rsidRPr="004D303F" w14:paraId="398B43A5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D5EA" w14:textId="3D73A3F0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3349F" w14:textId="18650508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7D98" w14:textId="767ECB63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D1525" w14:textId="794D79BD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05063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1FFB" w14:textId="2C4453B4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ОЗИМ ВАЛЕРІЙ ЮР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BD9F" w14:textId="544BE699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5A99E87E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E457" w14:textId="7EDA5CFC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A9774" w14:textId="1A2E34D9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F94F" w14:textId="79AE21B3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2012" w14:textId="284FCB10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874035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1A3E" w14:textId="182DE22E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ІКОЛАЙЧУК ОЛЕКСАНДР ЛЕОНІД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B636" w14:textId="334ACF7C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4147B6E1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106C" w14:textId="58069A8B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7F999" w14:textId="10639FD0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0771" w14:textId="58F6B5D1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8857" w14:textId="0BAA092B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66197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490D" w14:textId="152E5BDD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ЕХОВСЬКА ВАЛЕНТИНА ІВАНІ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2A39" w14:textId="2E86EB54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091E9B" w:rsidRPr="004D303F" w14:paraId="69A40C47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BE69" w14:textId="08FEB848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B8D4" w14:textId="2EF04F90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926E" w14:textId="542923FF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51A4" w14:textId="4956E1ED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12006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C596" w14:textId="25261758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СЕНКО ВЛАДИСЛАВ ЄВГЕ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1F07E" w14:textId="415A4111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62AB871D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FF65" w14:textId="3E7F088F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DAC57" w14:textId="2A78388E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97FF7" w14:textId="611E7AEC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F209" w14:textId="695E99AE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17206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0BCC" w14:textId="6D3AA244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ВАЛЕВ ІГОР ОЛЕКС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98AB9" w14:textId="7D7006C8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245BA988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4E4E" w14:textId="4DC11F11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80051" w14:textId="04D1A51F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1188A" w14:textId="79B856D9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3C4D" w14:textId="2FE8B2B4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604184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2B78" w14:textId="0D1C5E36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ОМИРСЬКА ТЕТЯНА АНАТОЛІЇ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57BC" w14:textId="145707A6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4B488461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16C" w14:textId="69CD3076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6B5AB" w14:textId="7FC911CE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14E7" w14:textId="5FBCFE1A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282BC" w14:textId="706D056E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91026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5592" w14:textId="217652EF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ІВАНЦІВ ВОЛОДИМИР РОМ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8267" w14:textId="53586BF9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5CDC4572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AB6" w14:textId="0232FE70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98A0E" w14:textId="7957AD08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20EEE" w14:textId="3395FB67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3A41D" w14:textId="1BDA73C4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80167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DCDB" w14:textId="2697D569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ВИН ІВАН ВАСИЛЬ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7BBF" w14:textId="29E2E142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15F24A6D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1862" w14:textId="7FE858B8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125A4" w14:textId="0FA09072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DEDB3" w14:textId="1DD213CC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E63D" w14:textId="1F4E3D4C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03058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6F86" w14:textId="17924B54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ИНОВИЧ РОМАН ІВ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05ED0" w14:textId="62608A43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7323CC0B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AA1" w14:textId="2CA527C0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ECA5A" w14:textId="56F2AA72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AA72" w14:textId="3681AC02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C9C0" w14:textId="27B0A557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797174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0D1FF" w14:textId="3EC3C190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ЯЖКОРОБ ВСЕВОЛОД ЮР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F83C" w14:textId="76E58BAC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091E9B" w:rsidRPr="004D303F" w14:paraId="51A68B35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AF51" w14:textId="5F2C47EF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D90DE" w14:textId="40D07ECE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5157" w14:textId="199D7CA8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C5564" w14:textId="49C3E803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03052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4AE8D" w14:textId="7BA890A8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ЦЕНКО ВОЛОДИМИР ВІКТО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2D2B" w14:textId="0CC26782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4ABC51DF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601E" w14:textId="19099E0D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F665E" w14:textId="21011890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0D92" w14:textId="42181CDC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89AE" w14:textId="321807E1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825155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ECAC7" w14:textId="5EF3020D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УЛЬГА ОЛЕКСАНДР ІВ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603CA" w14:textId="2BA29938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7897AF90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721F" w14:textId="17DCD3C9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C0DE" w14:textId="0DB582B7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C192" w14:textId="07645EE8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0BC02" w14:textId="30999524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903267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95486" w14:textId="0EFB5C06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ЮК ВОЛОДИМИР АНАТОЛ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C4A36" w14:textId="5C0612C4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091E9B" w:rsidRPr="004D303F" w14:paraId="6CD82D1C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1F1F" w14:textId="700AD912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D32F" w14:textId="6B3668A5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93B4" w14:textId="21596B5E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543B" w14:textId="7E78BE80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16177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2E3A" w14:textId="79312E08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МЕНКО ДМИТРО ОЛЕГ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85C43" w14:textId="6EBFDAB8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91E9B" w:rsidRPr="004D303F" w14:paraId="559158FB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82E8" w14:textId="5136C1C0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E250" w14:textId="3CB3B4CC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DD59" w14:textId="552BCBFA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36158" w14:textId="0C3D15CF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058191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47C8" w14:textId="1E7A4D77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ЛОВЧЕНКО БОГДАН ІВ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A330" w14:textId="54FA8899" w:rsidR="00091E9B" w:rsidRPr="00091E9B" w:rsidRDefault="00091E9B" w:rsidP="00091E9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1E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утрішні перевезення пасажирів автобуса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7111967D" w14:textId="77777777" w:rsidR="003C25CC" w:rsidRPr="004D303F" w:rsidRDefault="003C25C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D70F26F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C5460D">
      <w:headerReference w:type="default" r:id="rId8"/>
      <w:pgSz w:w="16838" w:h="11906" w:orient="landscape"/>
      <w:pgMar w:top="709" w:right="678" w:bottom="851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EEB65" w14:textId="77777777" w:rsidR="00B82C12" w:rsidRPr="004D303F" w:rsidRDefault="00B82C12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072E4F88" w14:textId="77777777" w:rsidR="00B82C12" w:rsidRPr="004D303F" w:rsidRDefault="00B82C12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CB3DE" w14:textId="77777777" w:rsidR="00B82C12" w:rsidRPr="004D303F" w:rsidRDefault="00B82C12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6EF2F905" w14:textId="77777777" w:rsidR="00B82C12" w:rsidRPr="004D303F" w:rsidRDefault="00B82C12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A3B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6558"/>
    <w:rsid w:val="00146F2B"/>
    <w:rsid w:val="001470FE"/>
    <w:rsid w:val="00147289"/>
    <w:rsid w:val="00147927"/>
    <w:rsid w:val="00151891"/>
    <w:rsid w:val="001519B1"/>
    <w:rsid w:val="00151AD7"/>
    <w:rsid w:val="00151EAF"/>
    <w:rsid w:val="00152C57"/>
    <w:rsid w:val="00153C61"/>
    <w:rsid w:val="00153CA1"/>
    <w:rsid w:val="00154853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2645"/>
    <w:rsid w:val="0053267F"/>
    <w:rsid w:val="005329BC"/>
    <w:rsid w:val="00533251"/>
    <w:rsid w:val="00533273"/>
    <w:rsid w:val="00534D76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4BF3"/>
    <w:rsid w:val="006F5173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27C2"/>
    <w:rsid w:val="00893335"/>
    <w:rsid w:val="00893D85"/>
    <w:rsid w:val="00894EF2"/>
    <w:rsid w:val="0089587A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30A5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60A"/>
    <w:rsid w:val="00974B27"/>
    <w:rsid w:val="00974C30"/>
    <w:rsid w:val="0097628E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2B8D"/>
    <w:rsid w:val="00B3438C"/>
    <w:rsid w:val="00B348B4"/>
    <w:rsid w:val="00B34B7D"/>
    <w:rsid w:val="00B35552"/>
    <w:rsid w:val="00B35601"/>
    <w:rsid w:val="00B35861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1268"/>
    <w:rsid w:val="00D11400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1B1"/>
    <w:rsid w:val="00D76350"/>
    <w:rsid w:val="00D76770"/>
    <w:rsid w:val="00D76D18"/>
    <w:rsid w:val="00D774C8"/>
    <w:rsid w:val="00D8057B"/>
    <w:rsid w:val="00D80E3A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A86"/>
    <w:rsid w:val="00DA3FF7"/>
    <w:rsid w:val="00DA406F"/>
    <w:rsid w:val="00DA594A"/>
    <w:rsid w:val="00DA5963"/>
    <w:rsid w:val="00DA5AD7"/>
    <w:rsid w:val="00DA651D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E2"/>
    <w:rsid w:val="00EE4EED"/>
    <w:rsid w:val="00EE52A8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F38"/>
    <w:rsid w:val="00F4661D"/>
    <w:rsid w:val="00F46ECC"/>
    <w:rsid w:val="00F47251"/>
    <w:rsid w:val="00F47547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1</TotalTime>
  <Pages>3</Pages>
  <Words>4832</Words>
  <Characters>2755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41</cp:revision>
  <cp:lastPrinted>2021-11-18T08:11:00Z</cp:lastPrinted>
  <dcterms:created xsi:type="dcterms:W3CDTF">2023-12-21T14:09:00Z</dcterms:created>
  <dcterms:modified xsi:type="dcterms:W3CDTF">2025-11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